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C3C30" w14:textId="77777777" w:rsidR="00EF2573" w:rsidRDefault="00EF2573" w:rsidP="00EF2573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363DB8E2" w14:textId="5FC290D7" w:rsidR="00082205" w:rsidRDefault="00082205" w:rsidP="00082205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IENTADOR DE TCC – FORMADOR </w:t>
      </w:r>
      <w:r>
        <w:rPr>
          <w:rFonts w:ascii="Verdana" w:hAnsi="Verdana"/>
          <w:b/>
          <w:sz w:val="20"/>
          <w:szCs w:val="20"/>
        </w:rPr>
        <w:t>IN</w:t>
      </w:r>
      <w:r>
        <w:rPr>
          <w:rFonts w:ascii="Verdana" w:hAnsi="Verdana"/>
          <w:b/>
          <w:sz w:val="20"/>
          <w:szCs w:val="20"/>
        </w:rPr>
        <w:t>TERNO</w:t>
      </w:r>
    </w:p>
    <w:p w14:paraId="1F3475A0" w14:textId="77777777" w:rsidR="00EF2573" w:rsidRDefault="00EF2573" w:rsidP="00EF2573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EF2573" w14:paraId="64B10432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132DF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59743E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D698E" w14:textId="77777777" w:rsidR="00EF2573" w:rsidRPr="0629AAC5" w:rsidRDefault="00EF2573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575051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EF2573" w14:paraId="2AE58D4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EB05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1E7F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565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391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2DF4360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C132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professor efetivo (concursado) da UDES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844A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EA6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95B" w14:textId="77777777" w:rsidR="00EF2573" w:rsidRPr="0629AAC5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:rsidRPr="003D6F0B" w14:paraId="4A1893B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BAAA" w14:textId="77777777" w:rsidR="00EF2573" w:rsidRPr="003D6F0B" w:rsidRDefault="00EF2573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BDBC" w14:textId="77777777" w:rsidR="00EF2573" w:rsidRPr="003D6F0B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50F" w14:textId="77777777" w:rsidR="00EF2573" w:rsidRPr="003D6F0B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92C" w14:textId="77777777" w:rsidR="00EF2573" w:rsidRPr="003D6F0B" w:rsidRDefault="00EF2573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6941951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BF4E" w14:textId="6FD906A8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 departament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56B" w14:textId="25D2316D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205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EF0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7853F7D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C55C" w14:textId="38126FEE" w:rsidR="00EF2573" w:rsidRDefault="00EF2573" w:rsidP="00EF2573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s demais departamentos do Centr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0A86" w14:textId="22607AC9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80C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774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3F703D8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BFC2" w14:textId="151E919E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e outro Centro da UDESC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486C" w14:textId="35F97649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3FF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288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79D368F6" w14:textId="77777777" w:rsidTr="00E9654C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0E1" w14:textId="0F88FC30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Já orientou</w:t>
            </w: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TCC em curs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D39B" w14:textId="3CDE9E10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8F1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921" w14:textId="77777777" w:rsidR="00EF2573" w:rsidRPr="0629AAC5" w:rsidRDefault="00EF2573" w:rsidP="00EF257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F2573" w14:paraId="5AC24F8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AB7D" w14:textId="3743AE54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Já ministrou disciplina em curso superior a distânci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9A5" w14:textId="65E855DE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39C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B41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14:paraId="217485FF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962" w14:textId="4D99355E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0F6A" w14:textId="09231D1A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DE4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05C" w14:textId="77777777" w:rsidR="00EF2573" w:rsidRPr="0629AAC5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14:paraId="207EF428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7287" w14:textId="77777777" w:rsidR="00EF2573" w:rsidRDefault="00EF2573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725F" w14:textId="77777777" w:rsidR="00EF2573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B60" w14:textId="77777777" w:rsidR="00EF2573" w:rsidRPr="4744ABF8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295" w14:textId="77777777" w:rsidR="00EF2573" w:rsidRPr="4744ABF8" w:rsidRDefault="00EF2573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14:paraId="6FD80C02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42C2" w14:textId="09B74B99" w:rsidR="00EF2573" w:rsidRDefault="00EF2573" w:rsidP="00EF257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Especializ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CC05" w14:textId="5AC2C24C" w:rsidR="00EF2573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07E" w14:textId="77777777" w:rsidR="00EF2573" w:rsidRPr="4744ABF8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FFDA" w14:textId="77777777" w:rsidR="00EF2573" w:rsidRPr="4744ABF8" w:rsidRDefault="00EF2573" w:rsidP="00EF257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EF2573" w:rsidRPr="007F2586" w14:paraId="5F97E26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A34F" w14:textId="77777777" w:rsidR="00EF2573" w:rsidRPr="007F2586" w:rsidRDefault="00EF2573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EDD5" w14:textId="77777777" w:rsidR="00EF2573" w:rsidRPr="007F2586" w:rsidRDefault="00EF2573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FF0" w14:textId="77777777" w:rsidR="00EF2573" w:rsidRPr="007F2586" w:rsidRDefault="00EF2573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90B" w14:textId="77777777" w:rsidR="00EF2573" w:rsidRPr="007F2586" w:rsidRDefault="00EF2573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0D5673A" w14:textId="77777777" w:rsidR="00EF2573" w:rsidRPr="003D6F0B" w:rsidRDefault="00EF2573" w:rsidP="00EF2573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75E605CB" w14:textId="77777777" w:rsidR="00EF2573" w:rsidRPr="003D6F0B" w:rsidRDefault="00EF2573" w:rsidP="00EF2573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147921E7" w14:textId="77777777" w:rsidR="00EF2573" w:rsidRDefault="00EF2573" w:rsidP="00EF2573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061656CA" w14:textId="77777777" w:rsidR="00EF2573" w:rsidRPr="00A01E12" w:rsidRDefault="00EF2573" w:rsidP="00EF2573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20C3BE2" w14:textId="77777777" w:rsidR="00EF2573" w:rsidRPr="00681554" w:rsidRDefault="00EF2573" w:rsidP="00EF2573"/>
    <w:p w14:paraId="0F5FC2AE" w14:textId="77777777" w:rsidR="00A4262F" w:rsidRPr="00494407" w:rsidRDefault="00A4262F" w:rsidP="009233EB">
      <w:pPr>
        <w:pStyle w:val="Ttulo2"/>
        <w:tabs>
          <w:tab w:val="left" w:pos="376"/>
        </w:tabs>
        <w:ind w:left="0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06DCC" w14:textId="77777777" w:rsidR="001D7202" w:rsidRDefault="001D7202" w:rsidP="00450B6B">
      <w:r>
        <w:separator/>
      </w:r>
    </w:p>
  </w:endnote>
  <w:endnote w:type="continuationSeparator" w:id="0">
    <w:p w14:paraId="57F62A42" w14:textId="77777777" w:rsidR="001D7202" w:rsidRDefault="001D720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D6601" w14:textId="77777777" w:rsidR="001D7202" w:rsidRDefault="001D7202" w:rsidP="00450B6B">
      <w:r>
        <w:separator/>
      </w:r>
    </w:p>
  </w:footnote>
  <w:footnote w:type="continuationSeparator" w:id="0">
    <w:p w14:paraId="19DE48FF" w14:textId="77777777" w:rsidR="001D7202" w:rsidRDefault="001D720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27B7" w14:textId="77777777" w:rsidR="00756EFB" w:rsidRPr="00AB31D9" w:rsidRDefault="00082205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9955">
    <w:abstractNumId w:val="15"/>
  </w:num>
  <w:num w:numId="2" w16cid:durableId="980378769">
    <w:abstractNumId w:val="16"/>
  </w:num>
  <w:num w:numId="3" w16cid:durableId="372537607">
    <w:abstractNumId w:val="21"/>
  </w:num>
  <w:num w:numId="4" w16cid:durableId="419375903">
    <w:abstractNumId w:val="4"/>
  </w:num>
  <w:num w:numId="5" w16cid:durableId="1342968962">
    <w:abstractNumId w:val="13"/>
  </w:num>
  <w:num w:numId="6" w16cid:durableId="1179344059">
    <w:abstractNumId w:val="23"/>
  </w:num>
  <w:num w:numId="7" w16cid:durableId="1284653145">
    <w:abstractNumId w:val="6"/>
  </w:num>
  <w:num w:numId="8" w16cid:durableId="1265259524">
    <w:abstractNumId w:val="0"/>
  </w:num>
  <w:num w:numId="9" w16cid:durableId="1156993724">
    <w:abstractNumId w:val="1"/>
  </w:num>
  <w:num w:numId="10" w16cid:durableId="1442724247">
    <w:abstractNumId w:val="8"/>
  </w:num>
  <w:num w:numId="11" w16cid:durableId="635337737">
    <w:abstractNumId w:val="10"/>
  </w:num>
  <w:num w:numId="12" w16cid:durableId="1474835086">
    <w:abstractNumId w:val="11"/>
  </w:num>
  <w:num w:numId="13" w16cid:durableId="57285534">
    <w:abstractNumId w:val="3"/>
  </w:num>
  <w:num w:numId="14" w16cid:durableId="826165728">
    <w:abstractNumId w:val="7"/>
  </w:num>
  <w:num w:numId="15" w16cid:durableId="824904927">
    <w:abstractNumId w:val="2"/>
  </w:num>
  <w:num w:numId="16" w16cid:durableId="493766641">
    <w:abstractNumId w:val="5"/>
  </w:num>
  <w:num w:numId="17" w16cid:durableId="546142951">
    <w:abstractNumId w:val="9"/>
  </w:num>
  <w:num w:numId="18" w16cid:durableId="320812688">
    <w:abstractNumId w:val="22"/>
  </w:num>
  <w:num w:numId="19" w16cid:durableId="1811315305">
    <w:abstractNumId w:val="20"/>
  </w:num>
  <w:num w:numId="20" w16cid:durableId="1796824279">
    <w:abstractNumId w:val="17"/>
  </w:num>
  <w:num w:numId="21" w16cid:durableId="1595942512">
    <w:abstractNumId w:val="14"/>
  </w:num>
  <w:num w:numId="22" w16cid:durableId="1377705504">
    <w:abstractNumId w:val="18"/>
  </w:num>
  <w:num w:numId="23" w16cid:durableId="635841354">
    <w:abstractNumId w:val="12"/>
  </w:num>
  <w:num w:numId="24" w16cid:durableId="7574798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1424"/>
    <w:rsid w:val="00082205"/>
    <w:rsid w:val="00085FD5"/>
    <w:rsid w:val="000869B9"/>
    <w:rsid w:val="00090993"/>
    <w:rsid w:val="00096EB2"/>
    <w:rsid w:val="000A0A67"/>
    <w:rsid w:val="000B458D"/>
    <w:rsid w:val="000C2ACD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117C26"/>
    <w:rsid w:val="0012424C"/>
    <w:rsid w:val="001305FE"/>
    <w:rsid w:val="00132D70"/>
    <w:rsid w:val="00135632"/>
    <w:rsid w:val="00145984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05833"/>
    <w:rsid w:val="002128B7"/>
    <w:rsid w:val="002167B8"/>
    <w:rsid w:val="002454C5"/>
    <w:rsid w:val="0025340E"/>
    <w:rsid w:val="002576CD"/>
    <w:rsid w:val="002620B5"/>
    <w:rsid w:val="00267A87"/>
    <w:rsid w:val="002765BE"/>
    <w:rsid w:val="00292C7E"/>
    <w:rsid w:val="00297073"/>
    <w:rsid w:val="002A6CBB"/>
    <w:rsid w:val="002B294E"/>
    <w:rsid w:val="002C0EEF"/>
    <w:rsid w:val="002D6800"/>
    <w:rsid w:val="002E17E1"/>
    <w:rsid w:val="002E26DB"/>
    <w:rsid w:val="002E32F6"/>
    <w:rsid w:val="002F14F3"/>
    <w:rsid w:val="002F623F"/>
    <w:rsid w:val="00303E74"/>
    <w:rsid w:val="00310485"/>
    <w:rsid w:val="003274CA"/>
    <w:rsid w:val="0033121C"/>
    <w:rsid w:val="003412A2"/>
    <w:rsid w:val="00351A12"/>
    <w:rsid w:val="0036425F"/>
    <w:rsid w:val="00367CD8"/>
    <w:rsid w:val="00372E1C"/>
    <w:rsid w:val="00373690"/>
    <w:rsid w:val="003A194A"/>
    <w:rsid w:val="003A695D"/>
    <w:rsid w:val="003B2345"/>
    <w:rsid w:val="003B281B"/>
    <w:rsid w:val="003B42D3"/>
    <w:rsid w:val="003B6E90"/>
    <w:rsid w:val="003D01EB"/>
    <w:rsid w:val="003D27D4"/>
    <w:rsid w:val="003E14B1"/>
    <w:rsid w:val="003E214D"/>
    <w:rsid w:val="004024B2"/>
    <w:rsid w:val="00414E70"/>
    <w:rsid w:val="00417457"/>
    <w:rsid w:val="00424896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4877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5A7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D64DF"/>
    <w:rsid w:val="007E27C3"/>
    <w:rsid w:val="007E3902"/>
    <w:rsid w:val="007E44A6"/>
    <w:rsid w:val="00802244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B21DC"/>
    <w:rsid w:val="008B2217"/>
    <w:rsid w:val="008B5058"/>
    <w:rsid w:val="008B70D3"/>
    <w:rsid w:val="008D1075"/>
    <w:rsid w:val="008D56FA"/>
    <w:rsid w:val="00904D35"/>
    <w:rsid w:val="00907C46"/>
    <w:rsid w:val="00911D58"/>
    <w:rsid w:val="009233EB"/>
    <w:rsid w:val="009351AA"/>
    <w:rsid w:val="00935781"/>
    <w:rsid w:val="0094231D"/>
    <w:rsid w:val="00942A0C"/>
    <w:rsid w:val="00943476"/>
    <w:rsid w:val="009478A9"/>
    <w:rsid w:val="00957ACC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D398F"/>
    <w:rsid w:val="009D60B7"/>
    <w:rsid w:val="009E3756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75CB2"/>
    <w:rsid w:val="00A761F3"/>
    <w:rsid w:val="00A85F0B"/>
    <w:rsid w:val="00A917CC"/>
    <w:rsid w:val="00AA154A"/>
    <w:rsid w:val="00AA44AE"/>
    <w:rsid w:val="00AB31D9"/>
    <w:rsid w:val="00AC469B"/>
    <w:rsid w:val="00AC70DF"/>
    <w:rsid w:val="00AD4D39"/>
    <w:rsid w:val="00AF0BB3"/>
    <w:rsid w:val="00AF12D6"/>
    <w:rsid w:val="00B33A7A"/>
    <w:rsid w:val="00B417B7"/>
    <w:rsid w:val="00B42DE0"/>
    <w:rsid w:val="00B47C7E"/>
    <w:rsid w:val="00B54F51"/>
    <w:rsid w:val="00B60786"/>
    <w:rsid w:val="00B62FE2"/>
    <w:rsid w:val="00B70655"/>
    <w:rsid w:val="00B7155F"/>
    <w:rsid w:val="00B72C85"/>
    <w:rsid w:val="00B75EB8"/>
    <w:rsid w:val="00B8034E"/>
    <w:rsid w:val="00B86AD8"/>
    <w:rsid w:val="00B91C6C"/>
    <w:rsid w:val="00B96A8D"/>
    <w:rsid w:val="00B96E1A"/>
    <w:rsid w:val="00BA1F43"/>
    <w:rsid w:val="00BA2389"/>
    <w:rsid w:val="00BB3B6C"/>
    <w:rsid w:val="00BC2118"/>
    <w:rsid w:val="00BC484E"/>
    <w:rsid w:val="00BD3B7A"/>
    <w:rsid w:val="00BD51E1"/>
    <w:rsid w:val="00BE5331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762C"/>
    <w:rsid w:val="00C57E68"/>
    <w:rsid w:val="00C632D4"/>
    <w:rsid w:val="00C80251"/>
    <w:rsid w:val="00C96321"/>
    <w:rsid w:val="00CA28BF"/>
    <w:rsid w:val="00CB3035"/>
    <w:rsid w:val="00CB6E6E"/>
    <w:rsid w:val="00CC3B7B"/>
    <w:rsid w:val="00CD3166"/>
    <w:rsid w:val="00CD5BCC"/>
    <w:rsid w:val="00CD738E"/>
    <w:rsid w:val="00CE110E"/>
    <w:rsid w:val="00CE15F2"/>
    <w:rsid w:val="00CF14FB"/>
    <w:rsid w:val="00CF53D4"/>
    <w:rsid w:val="00D028CD"/>
    <w:rsid w:val="00D04277"/>
    <w:rsid w:val="00D06F9D"/>
    <w:rsid w:val="00D07331"/>
    <w:rsid w:val="00D13882"/>
    <w:rsid w:val="00D259F0"/>
    <w:rsid w:val="00D27B41"/>
    <w:rsid w:val="00D42C30"/>
    <w:rsid w:val="00D43C1C"/>
    <w:rsid w:val="00D451DA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E6292"/>
    <w:rsid w:val="00E0024A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C234F"/>
    <w:rsid w:val="00ED4E30"/>
    <w:rsid w:val="00EE1F0B"/>
    <w:rsid w:val="00EE3205"/>
    <w:rsid w:val="00EE3E17"/>
    <w:rsid w:val="00EE6059"/>
    <w:rsid w:val="00EE6839"/>
    <w:rsid w:val="00EE695E"/>
    <w:rsid w:val="00EF2573"/>
    <w:rsid w:val="00EF3117"/>
    <w:rsid w:val="00F04197"/>
    <w:rsid w:val="00F5220B"/>
    <w:rsid w:val="00F55562"/>
    <w:rsid w:val="00F56433"/>
    <w:rsid w:val="00F65EFD"/>
    <w:rsid w:val="00F73951"/>
    <w:rsid w:val="00F754F2"/>
    <w:rsid w:val="00F76618"/>
    <w:rsid w:val="00F84E54"/>
    <w:rsid w:val="00F87C42"/>
    <w:rsid w:val="00F9154D"/>
    <w:rsid w:val="00F92836"/>
    <w:rsid w:val="00FB3B2E"/>
    <w:rsid w:val="00FC03DA"/>
    <w:rsid w:val="00FC655A"/>
    <w:rsid w:val="00FD58E5"/>
    <w:rsid w:val="00FE1019"/>
    <w:rsid w:val="00FE2568"/>
    <w:rsid w:val="00FE7127"/>
    <w:rsid w:val="098176FB"/>
    <w:rsid w:val="0A4E2526"/>
    <w:rsid w:val="3E13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802244"/>
  </w:style>
  <w:style w:type="character" w:customStyle="1" w:styleId="eop">
    <w:name w:val="eop"/>
    <w:basedOn w:val="Fontepargpadro"/>
    <w:rsid w:val="00802244"/>
  </w:style>
  <w:style w:type="paragraph" w:customStyle="1" w:styleId="paragraph">
    <w:name w:val="paragraph"/>
    <w:basedOn w:val="Normal"/>
    <w:rsid w:val="007D6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7D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267A87"/>
    <w:rsid w:val="00484877"/>
    <w:rsid w:val="00501241"/>
    <w:rsid w:val="005D13D3"/>
    <w:rsid w:val="009E5377"/>
    <w:rsid w:val="00BF774B"/>
    <w:rsid w:val="00D3343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4E2D1-9275-4990-825C-2603C4F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IVONETI DA SILVA RAMOS</cp:lastModifiedBy>
  <cp:revision>4</cp:revision>
  <cp:lastPrinted>2019-04-09T20:57:00Z</cp:lastPrinted>
  <dcterms:created xsi:type="dcterms:W3CDTF">2020-08-26T21:40:00Z</dcterms:created>
  <dcterms:modified xsi:type="dcterms:W3CDTF">2024-06-14T01:20:00Z</dcterms:modified>
</cp:coreProperties>
</file>